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11" w:rsidRPr="004E03E0" w:rsidRDefault="00ED6011" w:rsidP="004E03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i/>
          <w:color w:val="538135" w:themeColor="accent6" w:themeShade="BF"/>
          <w:sz w:val="36"/>
          <w:szCs w:val="36"/>
          <w:lang w:val="ru-RU"/>
        </w:rPr>
      </w:pPr>
      <w:r w:rsidRPr="000D1336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Церковь «Вифания» – виды служен</w:t>
      </w:r>
      <w:r w:rsidR="000B4752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ия и ответственные за них на 2021</w:t>
      </w:r>
      <w:r w:rsidRPr="000D1336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 xml:space="preserve"> год.</w:t>
      </w:r>
    </w:p>
    <w:p w:rsidR="00ED6011" w:rsidRPr="000D1336" w:rsidRDefault="00915F93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Style w:val="blockemailwithname2"/>
          <w:sz w:val="28"/>
          <w:szCs w:val="28"/>
          <w:lang w:val="ru-RU"/>
        </w:rPr>
      </w:pPr>
      <w:r w:rsidRPr="000D1336">
        <w:rPr>
          <w:rFonts w:ascii="Times New Roman" w:hAnsi="Times New Roman" w:cs="Times New Roman"/>
          <w:sz w:val="28"/>
          <w:szCs w:val="28"/>
          <w:lang w:val="ru-RU"/>
        </w:rPr>
        <w:t>Ответственный</w:t>
      </w:r>
      <w:r w:rsidR="00ED6011"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 пастор – Виталий Викторович Бак – тел. 612-532-4991, имэил: </w:t>
      </w:r>
      <w:r w:rsidR="00ED6011"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VitaliyBak</w:t>
      </w:r>
      <w:r w:rsidR="00ED6011" w:rsidRPr="000D1336">
        <w:rPr>
          <w:rFonts w:ascii="Times New Roman" w:hAnsi="Times New Roman" w:cs="Arial"/>
          <w:color w:val="385623" w:themeColor="accent6" w:themeShade="80"/>
          <w:sz w:val="28"/>
          <w:szCs w:val="28"/>
          <w:lang w:val="ru-RU"/>
        </w:rPr>
        <w:t>77@</w:t>
      </w:r>
      <w:r w:rsidR="00ED6011"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gmail</w:t>
      </w:r>
      <w:r w:rsidR="00ED6011" w:rsidRPr="000D1336">
        <w:rPr>
          <w:rFonts w:ascii="Times New Roman" w:hAnsi="Times New Roman" w:cs="Arial"/>
          <w:color w:val="385623" w:themeColor="accent6" w:themeShade="80"/>
          <w:sz w:val="28"/>
          <w:szCs w:val="28"/>
          <w:lang w:val="ru-RU"/>
        </w:rPr>
        <w:t>.</w:t>
      </w:r>
      <w:r w:rsidR="00ED6011"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com</w:t>
      </w:r>
    </w:p>
    <w:p w:rsidR="00ED6011" w:rsidRPr="000D1336" w:rsidRDefault="00DD1D9B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щник пастора</w:t>
      </w:r>
      <w:r w:rsidR="00ED6011"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 – Вячеслав Яблонский – тел. 612-366-1340, имэил</w:t>
      </w:r>
      <w:r w:rsidR="00ED6011" w:rsidRPr="000D1336"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 xml:space="preserve">: </w:t>
      </w:r>
      <w:hyperlink r:id="rId6" w:history="1"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Slaviky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540@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gmail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="00ED6011" w:rsidRPr="000D133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о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фика проповедников - </w:t>
      </w:r>
      <w:r w:rsidR="00ED6011" w:rsidRPr="000D133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Михаил Боднарь тел. 763-238-1149, имэил:</w:t>
      </w:r>
      <w:r w:rsidR="00ED6011" w:rsidRPr="000D133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</w:rPr>
        <w:t>mike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  <w:lang w:val="ru-RU"/>
        </w:rPr>
        <w:t>d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</w:rPr>
        <w:t>mitry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  <w:lang w:val="ru-RU"/>
        </w:rPr>
        <w:t>@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</w:rPr>
        <w:t>hotmail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  <w:lang w:val="ru-RU"/>
        </w:rPr>
        <w:t>.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</w:rPr>
        <w:t>com</w:t>
      </w:r>
    </w:p>
    <w:p w:rsidR="00ED6011" w:rsidRPr="000D1336" w:rsidRDefault="00ED6011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отдел – Ткач Виталий – тел. 763-286-0633 имэил: </w:t>
      </w:r>
      <w:hyperlink r:id="rId7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u w:val="none"/>
            <w:lang w:val="ru-RU"/>
          </w:rPr>
          <w:t>Vitaliy1177@gmail.com</w:t>
        </w:r>
      </w:hyperlink>
      <w:r w:rsidR="00BA6B18">
        <w:rPr>
          <w:rFonts w:ascii="Times New Roman" w:hAnsi="Times New Roman" w:cs="Times New Roman"/>
          <w:sz w:val="28"/>
          <w:szCs w:val="28"/>
          <w:lang w:val="ru-RU"/>
        </w:rPr>
        <w:t xml:space="preserve">  Секретарь отдела,</w:t>
      </w: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 учёт и информация – Роман Мегега тел. 612-385-8103, имэил: </w:t>
      </w:r>
      <w:hyperlink r:id="rId8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RomanMeg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3@gmail.com</w:t>
        </w:r>
      </w:hyperlink>
    </w:p>
    <w:p w:rsidR="00ED6011" w:rsidRPr="00333B89" w:rsidRDefault="00915F93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ео отдел</w:t>
      </w:r>
      <w:r w:rsidR="00BA6B18">
        <w:rPr>
          <w:rFonts w:ascii="Times New Roman" w:hAnsi="Times New Roman" w:cs="Times New Roman"/>
          <w:sz w:val="28"/>
          <w:szCs w:val="28"/>
          <w:lang w:val="ru-RU"/>
        </w:rPr>
        <w:t xml:space="preserve"> – Гришков Александр – тел. 952-486-9235, имэил:</w:t>
      </w:r>
      <w:r w:rsidR="00BA6B18" w:rsidRPr="00BA6B18">
        <w:rPr>
          <w:lang w:val="ru-RU"/>
        </w:rPr>
        <w:t xml:space="preserve"> </w:t>
      </w:r>
      <w:r w:rsidR="00BA6B18" w:rsidRPr="00BA6B18"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 xml:space="preserve">shurikate@yandex.ru </w:t>
      </w:r>
      <w:r w:rsidR="008548BF">
        <w:rPr>
          <w:rFonts w:ascii="Times New Roman" w:hAnsi="Times New Roman" w:cs="Times New Roman"/>
          <w:sz w:val="28"/>
          <w:szCs w:val="28"/>
          <w:lang w:val="ru-RU"/>
        </w:rPr>
        <w:t>Информационный бюлле</w:t>
      </w:r>
      <w:r w:rsidR="00ED6011"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тень – Сергей Крецу – тел. 612-987-9498, имэил: </w:t>
      </w:r>
      <w:hyperlink r:id="rId9" w:history="1"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Sergey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_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K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2000@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hotmail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="00ED6011" w:rsidRPr="000D133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ED6011" w:rsidRPr="000D1336">
        <w:rPr>
          <w:rFonts w:ascii="Times New Roman" w:hAnsi="Times New Roman" w:cs="Times New Roman"/>
          <w:sz w:val="28"/>
          <w:szCs w:val="28"/>
        </w:rPr>
        <w:t>Network</w:t>
      </w:r>
      <w:r w:rsidR="00ED6011"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D6011" w:rsidRPr="000D1336">
        <w:rPr>
          <w:rFonts w:ascii="Tahoma" w:hAnsi="Tahoma" w:cs="Tahoma"/>
          <w:color w:val="2A2A2A"/>
          <w:sz w:val="28"/>
          <w:szCs w:val="28"/>
          <w:lang w:val="ru-RU"/>
        </w:rPr>
        <w:t xml:space="preserve"> </w:t>
      </w:r>
      <w:r w:rsidR="00ED6011" w:rsidRPr="000D1336">
        <w:rPr>
          <w:rFonts w:ascii="Times New Roman" w:hAnsi="Times New Roman" w:cs="Times New Roman"/>
          <w:color w:val="2A2A2A"/>
          <w:sz w:val="28"/>
          <w:szCs w:val="28"/>
          <w:lang w:val="ru-RU"/>
        </w:rPr>
        <w:t xml:space="preserve">Артём Мацеплюк – тел. 763-516-7318, имэил: </w:t>
      </w:r>
      <w:hyperlink r:id="rId10" w:history="1"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IamFarmBoy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@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gmail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="00ED6011" w:rsidRPr="000D1336">
        <w:rPr>
          <w:rFonts w:ascii="Tahoma" w:hAnsi="Tahoma" w:cs="Tahoma"/>
          <w:color w:val="385623" w:themeColor="accent6" w:themeShade="80"/>
          <w:sz w:val="28"/>
          <w:szCs w:val="28"/>
          <w:lang w:val="ru-RU"/>
        </w:rPr>
        <w:t xml:space="preserve"> </w:t>
      </w:r>
      <w:r w:rsidR="00333B89" w:rsidRPr="00333B89">
        <w:rPr>
          <w:rFonts w:ascii="Times New Roman" w:hAnsi="Times New Roman" w:cs="Times New Roman"/>
          <w:sz w:val="28"/>
          <w:szCs w:val="28"/>
          <w:lang w:val="ru-RU"/>
        </w:rPr>
        <w:t xml:space="preserve">Вэбсайт – Плачинта Корнел тел - 612-963-4828, имэил-  </w:t>
      </w:r>
      <w:r w:rsidR="00333B89" w:rsidRPr="00333B89">
        <w:rPr>
          <w:rFonts w:ascii="Times New Roman" w:hAnsi="Times New Roman" w:cs="Times New Roman"/>
          <w:color w:val="385623" w:themeColor="accent6" w:themeShade="80"/>
          <w:sz w:val="28"/>
          <w:szCs w:val="28"/>
          <w:u w:val="single"/>
          <w:lang w:val="ru-RU"/>
        </w:rPr>
        <w:t>kplacinta@gmail.com</w:t>
      </w:r>
    </w:p>
    <w:p w:rsidR="00ED6011" w:rsidRPr="000D1336" w:rsidRDefault="00ED6011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Arial"/>
          <w:color w:val="385623" w:themeColor="accent6" w:themeShade="80"/>
          <w:sz w:val="28"/>
          <w:szCs w:val="28"/>
          <w:lang w:val="ru-RU"/>
        </w:rPr>
      </w:pP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Отдел </w:t>
      </w:r>
      <w:r w:rsidR="00915F93" w:rsidRPr="000D1336">
        <w:rPr>
          <w:rFonts w:ascii="Times New Roman" w:hAnsi="Times New Roman" w:cs="Times New Roman"/>
          <w:sz w:val="28"/>
          <w:szCs w:val="28"/>
          <w:lang w:val="ru-RU"/>
        </w:rPr>
        <w:t>Душе попечения</w:t>
      </w: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 членов церкви – Игнатьев Максим – тел. 612-867-8090, имэил: </w:t>
      </w:r>
      <w:hyperlink r:id="rId11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MaximIgnatyev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163@gmail.com</w:t>
        </w:r>
      </w:hyperlink>
      <w:r w:rsidRPr="000D133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0D1336">
        <w:rPr>
          <w:rFonts w:ascii="Times New Roman" w:hAnsi="Times New Roman" w:cs="Arial"/>
          <w:sz w:val="28"/>
          <w:szCs w:val="28"/>
          <w:lang w:val="ru-RU"/>
        </w:rPr>
        <w:t xml:space="preserve">Малые группы – Вениамин Логинов – </w:t>
      </w:r>
      <w:r w:rsidR="006F2AA2" w:rsidRPr="000D1336">
        <w:rPr>
          <w:rFonts w:ascii="Times New Roman" w:hAnsi="Times New Roman" w:cs="Arial"/>
          <w:sz w:val="28"/>
          <w:szCs w:val="28"/>
          <w:lang w:val="ru-RU"/>
        </w:rPr>
        <w:t>тел. 763-576-1449</w:t>
      </w:r>
      <w:r w:rsidRPr="000D1336">
        <w:rPr>
          <w:rFonts w:ascii="Times New Roman" w:hAnsi="Times New Roman" w:cs="Arial"/>
          <w:sz w:val="28"/>
          <w:szCs w:val="28"/>
          <w:lang w:val="ru-RU"/>
        </w:rPr>
        <w:t>, имэил:</w:t>
      </w:r>
      <w:r w:rsidRPr="000D1336">
        <w:rPr>
          <w:rFonts w:ascii="Times New Roman" w:hAnsi="Times New Roman" w:cs="Arial"/>
          <w:color w:val="0000FF"/>
          <w:sz w:val="28"/>
          <w:szCs w:val="28"/>
          <w:lang w:val="ru-RU"/>
        </w:rPr>
        <w:t xml:space="preserve"> 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AVpartners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  <w:lang w:val="ru-RU"/>
        </w:rPr>
        <w:t>2001@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gmail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  <w:lang w:val="ru-RU"/>
        </w:rPr>
        <w:t>.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com</w:t>
      </w:r>
    </w:p>
    <w:p w:rsidR="00ED6011" w:rsidRPr="000D1336" w:rsidRDefault="00915F93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Style w:val="blockemailwithname2"/>
          <w:sz w:val="28"/>
          <w:szCs w:val="28"/>
          <w:lang w:val="ru-RU"/>
        </w:rPr>
      </w:pPr>
      <w:r w:rsidRPr="000D1336">
        <w:rPr>
          <w:rStyle w:val="blockemailwithname2"/>
          <w:rFonts w:ascii="Times New Roman" w:hAnsi="Times New Roman" w:cs="Times New Roman"/>
          <w:color w:val="auto"/>
          <w:sz w:val="28"/>
          <w:szCs w:val="28"/>
          <w:lang w:val="ru-RU"/>
        </w:rPr>
        <w:t>Ответственный</w:t>
      </w:r>
      <w:r w:rsidR="00ED6011" w:rsidRPr="000D1336">
        <w:rPr>
          <w:rStyle w:val="blockemailwithname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посещение больных с Хлебопреломлением – Олег Бабинчук – тел. 763-732-2275, </w:t>
      </w:r>
      <w:r w:rsidR="00ED6011" w:rsidRPr="000D1336">
        <w:rPr>
          <w:rFonts w:ascii="Times New Roman" w:hAnsi="Times New Roman" w:cs="Times New Roman"/>
          <w:sz w:val="28"/>
          <w:szCs w:val="28"/>
          <w:lang w:val="ru-RU"/>
        </w:rPr>
        <w:t>имэил:</w:t>
      </w:r>
      <w:r w:rsidR="00ED6011" w:rsidRPr="000D1336">
        <w:rPr>
          <w:rStyle w:val="blockemailwithname2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OlegB</w:t>
        </w:r>
        <w:r w:rsidR="00ED6011"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1965@</w:t>
        </w:r>
      </w:hyperlink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</w:rPr>
        <w:t>yshoo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  <w:lang w:val="ru-RU"/>
        </w:rPr>
        <w:t>.</w:t>
      </w:r>
      <w:r w:rsidR="00ED6011"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</w:rPr>
        <w:t>com</w:t>
      </w:r>
      <w:r w:rsidR="00ED6011" w:rsidRPr="000D1336"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 xml:space="preserve"> </w:t>
      </w:r>
    </w:p>
    <w:p w:rsidR="00ED6011" w:rsidRPr="000D1336" w:rsidRDefault="00ED6011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D1336">
        <w:rPr>
          <w:rStyle w:val="blockemailwithname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мы молитвы на неделе </w:t>
      </w: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– Вячеслав Ласей – тел. 763-670-6787, имэил: </w:t>
      </w:r>
      <w:hyperlink r:id="rId13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VLasey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Bethany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yahoo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Pr="000D133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0D1336">
        <w:rPr>
          <w:rStyle w:val="blockemailwithname2"/>
          <w:rFonts w:ascii="Times New Roman" w:hAnsi="Times New Roman" w:cs="Times New Roman"/>
          <w:color w:val="auto"/>
          <w:sz w:val="28"/>
          <w:szCs w:val="28"/>
          <w:lang w:val="ru-RU"/>
        </w:rPr>
        <w:t>Молитвенное служение – Владимир Желавский – тел. 763-286-7938</w:t>
      </w:r>
    </w:p>
    <w:p w:rsidR="00ED6011" w:rsidRPr="000D1336" w:rsidRDefault="00ED6011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0D1336">
        <w:rPr>
          <w:rFonts w:ascii="Times New Roman" w:hAnsi="Times New Roman" w:cs="Times New Roman"/>
          <w:sz w:val="28"/>
          <w:szCs w:val="28"/>
          <w:lang w:val="ru-RU"/>
        </w:rPr>
        <w:t>Музыкально-певческий отдел – Дамьян Руслан  – тел. 763-238-4957, имэил:</w:t>
      </w:r>
      <w:r w:rsidRPr="000D1336">
        <w:rPr>
          <w:rStyle w:val="blockemailwithname2"/>
          <w:rFonts w:ascii="Tahoma" w:hAnsi="Tahoma" w:cs="Tahoma"/>
          <w:sz w:val="28"/>
          <w:szCs w:val="28"/>
          <w:lang w:val="ru-RU"/>
        </w:rPr>
        <w:t xml:space="preserve"> </w:t>
      </w:r>
      <w:r w:rsidRPr="000D1336">
        <w:rPr>
          <w:rStyle w:val="blockemailnoname2"/>
          <w:rFonts w:ascii="Times New Roman" w:hAnsi="Times New Roman" w:cs="Times New Roman"/>
          <w:color w:val="385623" w:themeColor="accent6" w:themeShade="80"/>
          <w:sz w:val="28"/>
          <w:szCs w:val="28"/>
        </w:rPr>
        <w:t>RuNat</w:t>
      </w:r>
      <w:r w:rsidRPr="000D1336">
        <w:rPr>
          <w:rStyle w:val="blockemailnoname2"/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>@</w:t>
      </w:r>
      <w:r w:rsidRPr="000D1336">
        <w:rPr>
          <w:rStyle w:val="blockemailnoname2"/>
          <w:rFonts w:ascii="Times New Roman" w:hAnsi="Times New Roman" w:cs="Times New Roman"/>
          <w:color w:val="385623" w:themeColor="accent6" w:themeShade="80"/>
          <w:sz w:val="28"/>
          <w:szCs w:val="28"/>
        </w:rPr>
        <w:t>usfamily</w:t>
      </w:r>
      <w:r w:rsidRPr="000D1336">
        <w:rPr>
          <w:rStyle w:val="blockemailnoname2"/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>.</w:t>
      </w:r>
      <w:r w:rsidRPr="000D1336">
        <w:rPr>
          <w:rStyle w:val="blockemailnoname2"/>
          <w:rFonts w:ascii="Times New Roman" w:hAnsi="Times New Roman" w:cs="Times New Roman"/>
          <w:color w:val="385623" w:themeColor="accent6" w:themeShade="80"/>
          <w:sz w:val="28"/>
          <w:szCs w:val="28"/>
        </w:rPr>
        <w:t>net</w:t>
      </w:r>
    </w:p>
    <w:p w:rsidR="00ED6011" w:rsidRPr="000D1336" w:rsidRDefault="00ED6011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Отдел Воскресной школы –  Кобивник Сергей – </w:t>
      </w:r>
      <w:r w:rsidRPr="000D1336">
        <w:rPr>
          <w:rFonts w:ascii="Times New Roman" w:hAnsi="Times New Roman" w:cs="Times New Roman"/>
          <w:color w:val="2A2A2A"/>
          <w:sz w:val="28"/>
          <w:szCs w:val="28"/>
          <w:lang w:val="ru-RU"/>
        </w:rPr>
        <w:t>тел. 763-587-1304, имэил</w:t>
      </w:r>
      <w:r w:rsidRPr="000D133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: </w:t>
      </w:r>
      <w:hyperlink r:id="rId14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Sergei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_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Titus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yahoo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="007D1F2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М</w:t>
      </w:r>
      <w:r w:rsidRPr="000D133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ладшие группы </w:t>
      </w:r>
      <w:r w:rsidR="007D1F2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- </w:t>
      </w:r>
      <w:r w:rsidR="007D1F2F" w:rsidRPr="000D133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Юра Григорьев </w:t>
      </w:r>
      <w:r w:rsidRPr="000D133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– тел. 651-335-4101, имэил: </w:t>
      </w:r>
      <w:hyperlink r:id="rId15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UrokGrigoryev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cast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net</w:t>
        </w:r>
      </w:hyperlink>
      <w:r w:rsidRPr="000D1336">
        <w:rPr>
          <w:rStyle w:val="Hyperlink"/>
          <w:rFonts w:ascii="Times New Roman" w:hAnsi="Times New Roman" w:cs="Times New Roman"/>
          <w:color w:val="385623" w:themeColor="accent6" w:themeShade="80"/>
          <w:sz w:val="28"/>
          <w:szCs w:val="28"/>
          <w:u w:val="none"/>
          <w:lang w:val="ru-RU"/>
        </w:rPr>
        <w:t xml:space="preserve">  </w:t>
      </w:r>
      <w:r w:rsidRPr="000D133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Русская школа – Артём Яблонский тел. 612-432-3266 имэил</w:t>
      </w:r>
      <w:r w:rsidRPr="000D133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 xml:space="preserve">: </w:t>
      </w:r>
      <w:hyperlink r:id="rId16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SMegega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hotmail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Pr="000D133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 w:rsidRPr="000D133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Христианская академия – </w:t>
      </w: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Виталий Викторович Бак – тел. 612-532-4991, имэил: 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VitaliyBak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  <w:lang w:val="ru-RU"/>
        </w:rPr>
        <w:t>77@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gmail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  <w:lang w:val="ru-RU"/>
        </w:rPr>
        <w:t>.</w:t>
      </w:r>
      <w:r w:rsidRPr="000D1336">
        <w:rPr>
          <w:rFonts w:ascii="Times New Roman" w:hAnsi="Times New Roman" w:cs="Arial"/>
          <w:color w:val="385623" w:themeColor="accent6" w:themeShade="80"/>
          <w:sz w:val="28"/>
          <w:szCs w:val="28"/>
        </w:rPr>
        <w:t>com</w:t>
      </w:r>
      <w:r w:rsidRPr="000D1336">
        <w:rPr>
          <w:rFonts w:ascii="Times New Roman" w:hAnsi="Times New Roman" w:cs="Arial"/>
          <w:color w:val="0000FF"/>
          <w:sz w:val="28"/>
          <w:szCs w:val="28"/>
          <w:lang w:val="ru-RU"/>
        </w:rPr>
        <w:t>,</w:t>
      </w: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 Эдуард Лифтинюк – тел. </w:t>
      </w:r>
      <w:r w:rsidRPr="000D1336">
        <w:rPr>
          <w:rFonts w:ascii="Times New Roman" w:eastAsia="Times New Roman" w:hAnsi="Times New Roman" w:cs="Times New Roman"/>
          <w:sz w:val="28"/>
          <w:szCs w:val="28"/>
          <w:lang w:val="ru-RU"/>
        </w:rPr>
        <w:t>763-222-4888</w:t>
      </w: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, имэил: </w:t>
      </w:r>
      <w:hyperlink r:id="rId17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ELiftinuc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gmail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Pr="000D1336"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 xml:space="preserve"> </w:t>
      </w:r>
    </w:p>
    <w:p w:rsidR="00C346F6" w:rsidRPr="000D1336" w:rsidRDefault="00ED6011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r w:rsidRPr="000D1336">
        <w:rPr>
          <w:rFonts w:ascii="Times New Roman" w:hAnsi="Times New Roman" w:cs="Times New Roman"/>
          <w:sz w:val="28"/>
          <w:szCs w:val="28"/>
          <w:lang w:val="ru-RU"/>
        </w:rPr>
        <w:t>Лидер мо</w:t>
      </w:r>
      <w:r w:rsidR="009626E9" w:rsidRPr="000D1336">
        <w:rPr>
          <w:rFonts w:ascii="Times New Roman" w:hAnsi="Times New Roman" w:cs="Times New Roman"/>
          <w:sz w:val="28"/>
          <w:szCs w:val="28"/>
          <w:lang w:val="ru-RU"/>
        </w:rPr>
        <w:t>лодёжи – Эдуард Лифтинюк – тел.</w:t>
      </w:r>
      <w:r w:rsidRPr="000D1336">
        <w:rPr>
          <w:rFonts w:ascii="Times New Roman" w:eastAsia="Times New Roman" w:hAnsi="Times New Roman" w:cs="Times New Roman"/>
          <w:sz w:val="28"/>
          <w:szCs w:val="28"/>
          <w:lang w:val="ru-RU"/>
        </w:rPr>
        <w:t>763-222-4888</w:t>
      </w: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, имэил: </w:t>
      </w:r>
      <w:hyperlink r:id="rId18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ELiftinuc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gmail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Pr="000D1336"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 xml:space="preserve"> </w:t>
      </w:r>
    </w:p>
    <w:p w:rsidR="00C3234F" w:rsidRPr="004E03E0" w:rsidRDefault="00ED6011" w:rsidP="008021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r w:rsidRPr="000D1336">
        <w:rPr>
          <w:rFonts w:ascii="Times New Roman" w:hAnsi="Times New Roman" w:cs="Times New Roman"/>
          <w:sz w:val="28"/>
          <w:szCs w:val="28"/>
          <w:lang w:val="ru-RU"/>
        </w:rPr>
        <w:t xml:space="preserve">Отдел Миссии и Евангелизма – Владислав Боднарь – тел. 612-366-4124, имэил: </w:t>
      </w:r>
      <w:hyperlink r:id="rId19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u w:val="none"/>
          </w:rPr>
          <w:t>VladBodnar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u w:val="none"/>
            <w:lang w:val="ru-RU"/>
          </w:rPr>
          <w:t>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u w:val="none"/>
          </w:rPr>
          <w:t>gmail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u w:val="none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u w:val="none"/>
          </w:rPr>
          <w:t>com</w:t>
        </w:r>
      </w:hyperlink>
      <w:r w:rsidRPr="000D1336">
        <w:rPr>
          <w:rFonts w:ascii="Times New Roman" w:hAnsi="Times New Roman" w:cs="Times New Roman"/>
          <w:color w:val="2A2A2A"/>
          <w:sz w:val="28"/>
          <w:szCs w:val="28"/>
          <w:lang w:val="ru-RU"/>
        </w:rPr>
        <w:t xml:space="preserve"> Юрий Цуркан – миссия и попечение о новых церквах – тел. 612-363-8190, имэил: </w:t>
      </w:r>
      <w:hyperlink r:id="rId20" w:history="1"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Tsurkan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612@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gmail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  <w:lang w:val="ru-RU"/>
          </w:rPr>
          <w:t>.</w:t>
        </w:r>
        <w:r w:rsidRPr="000D1336">
          <w:rPr>
            <w:rStyle w:val="Hyperlink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com</w:t>
        </w:r>
      </w:hyperlink>
      <w:r w:rsidRPr="000D1336"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 xml:space="preserve"> </w:t>
      </w:r>
    </w:p>
    <w:p w:rsidR="00ED6011" w:rsidRPr="000D1336" w:rsidRDefault="00ED6011" w:rsidP="0062237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ru-RU"/>
        </w:rPr>
      </w:pPr>
      <w:r w:rsidRPr="000D1336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ru-RU"/>
        </w:rPr>
        <w:lastRenderedPageBreak/>
        <w:t>Телефонный справочник</w:t>
      </w:r>
      <w:r w:rsidR="00622378" w:rsidRPr="000D1336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ru-RU"/>
        </w:rPr>
        <w:t xml:space="preserve"> церкви "Вифания"  </w:t>
      </w:r>
      <w:r w:rsidR="00DD1D9B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ru-RU"/>
        </w:rPr>
        <w:t>01/01/2021</w:t>
      </w:r>
      <w:r w:rsidRPr="000D1336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ru-RU"/>
        </w:rPr>
        <w:t xml:space="preserve"> год</w:t>
      </w:r>
    </w:p>
    <w:tbl>
      <w:tblPr>
        <w:tblStyle w:val="ListTable2-Accent6"/>
        <w:tblW w:w="1107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620"/>
        <w:gridCol w:w="1890"/>
        <w:gridCol w:w="1800"/>
        <w:gridCol w:w="1710"/>
        <w:gridCol w:w="1890"/>
      </w:tblGrid>
      <w:tr w:rsidR="00ED6011" w:rsidRPr="009941E2" w:rsidTr="0000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ED6011" w:rsidRPr="00001444" w:rsidRDefault="00ED6011" w:rsidP="00ED601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ED6011" w:rsidRPr="000D1336" w:rsidRDefault="00ED6011" w:rsidP="00ED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ED6011" w:rsidRPr="000D1336" w:rsidRDefault="00ED6011" w:rsidP="00ED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ED6011" w:rsidRPr="000D1336" w:rsidRDefault="00ED6011" w:rsidP="00ED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ED6011" w:rsidRPr="000D1336" w:rsidRDefault="00ED6011" w:rsidP="00ED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ED6011" w:rsidRPr="000D1336" w:rsidRDefault="00ED6011" w:rsidP="00ED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ED6011" w:rsidRPr="000D1336" w:rsidRDefault="00ED6011" w:rsidP="00ED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E073EB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E073EB" w:rsidRPr="00001444" w:rsidRDefault="00E073EB" w:rsidP="00E073EB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еев</w:t>
            </w: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03-9720</w:t>
            </w:r>
          </w:p>
        </w:tc>
        <w:tc>
          <w:tcPr>
            <w:tcW w:w="171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2-4205</w:t>
            </w:r>
          </w:p>
        </w:tc>
        <w:tc>
          <w:tcPr>
            <w:tcW w:w="189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50-8430</w:t>
            </w:r>
          </w:p>
        </w:tc>
      </w:tr>
      <w:tr w:rsidR="00E073EB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E073EB" w:rsidRPr="00001444" w:rsidRDefault="00E073EB" w:rsidP="00E073E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аки</w:t>
            </w: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ладимир</w:t>
            </w:r>
          </w:p>
        </w:tc>
        <w:tc>
          <w:tcPr>
            <w:tcW w:w="1890" w:type="dxa"/>
            <w:noWrap/>
          </w:tcPr>
          <w:p w:rsidR="00E073EB" w:rsidRPr="000D1336" w:rsidRDefault="00E073EB" w:rsidP="004F13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талия</w:t>
            </w:r>
          </w:p>
        </w:tc>
        <w:tc>
          <w:tcPr>
            <w:tcW w:w="1800" w:type="dxa"/>
            <w:noWrap/>
          </w:tcPr>
          <w:p w:rsidR="00E073EB" w:rsidRPr="000D1336" w:rsidRDefault="00E073EB" w:rsidP="00E07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E073EB" w:rsidRPr="000D1336" w:rsidRDefault="00E073EB" w:rsidP="00E07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00-6688</w:t>
            </w:r>
          </w:p>
        </w:tc>
        <w:tc>
          <w:tcPr>
            <w:tcW w:w="1890" w:type="dxa"/>
            <w:noWrap/>
          </w:tcPr>
          <w:p w:rsidR="00E073EB" w:rsidRPr="000D1336" w:rsidRDefault="00E073EB" w:rsidP="00E07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7-5508</w:t>
            </w:r>
          </w:p>
        </w:tc>
      </w:tr>
      <w:tr w:rsidR="00E073EB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E073EB" w:rsidRPr="00001444" w:rsidRDefault="00E073EB" w:rsidP="00E073E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астасий</w:t>
            </w: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ёна</w:t>
            </w:r>
          </w:p>
        </w:tc>
        <w:tc>
          <w:tcPr>
            <w:tcW w:w="180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2-5471</w:t>
            </w:r>
          </w:p>
        </w:tc>
        <w:tc>
          <w:tcPr>
            <w:tcW w:w="189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77-0388</w:t>
            </w:r>
          </w:p>
        </w:tc>
      </w:tr>
      <w:tr w:rsidR="00E073EB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E073EB" w:rsidRPr="00001444" w:rsidRDefault="00E073EB" w:rsidP="00E073E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астасов</w:t>
            </w: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рий</w:t>
            </w:r>
          </w:p>
        </w:tc>
        <w:tc>
          <w:tcPr>
            <w:tcW w:w="1890" w:type="dxa"/>
            <w:noWrap/>
          </w:tcPr>
          <w:p w:rsidR="00E073EB" w:rsidRPr="000D1336" w:rsidRDefault="00E073EB" w:rsidP="004F13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а</w:t>
            </w:r>
          </w:p>
        </w:tc>
        <w:tc>
          <w:tcPr>
            <w:tcW w:w="1800" w:type="dxa"/>
            <w:noWrap/>
          </w:tcPr>
          <w:p w:rsidR="00E073EB" w:rsidRPr="000D1336" w:rsidRDefault="00E073EB" w:rsidP="00E07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66-6561</w:t>
            </w:r>
          </w:p>
        </w:tc>
        <w:tc>
          <w:tcPr>
            <w:tcW w:w="1710" w:type="dxa"/>
            <w:noWrap/>
          </w:tcPr>
          <w:p w:rsidR="00E073EB" w:rsidRPr="000D1336" w:rsidRDefault="00E073EB" w:rsidP="00E07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E073EB" w:rsidRPr="000D1336" w:rsidRDefault="00E073EB" w:rsidP="00E07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37-6837</w:t>
            </w:r>
          </w:p>
        </w:tc>
      </w:tr>
      <w:tr w:rsidR="00E073EB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E073EB" w:rsidRPr="00001444" w:rsidRDefault="00E073EB" w:rsidP="00E073E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ссман</w:t>
            </w:r>
          </w:p>
        </w:tc>
        <w:tc>
          <w:tcPr>
            <w:tcW w:w="162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E073EB" w:rsidRPr="000D1336" w:rsidRDefault="00E073EB" w:rsidP="004F13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E073EB" w:rsidRPr="000D1336" w:rsidRDefault="00E073EB" w:rsidP="00E0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67-9919</w:t>
            </w: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бинчук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ег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ли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32-2275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32-2276</w:t>
            </w:r>
          </w:p>
        </w:tc>
      </w:tr>
      <w:tr w:rsidR="001748D7" w:rsidRPr="002F4614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бинчук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имофей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1-9639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бинчук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г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32-2274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91-7399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бинчук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я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5-9509</w:t>
            </w: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бинчук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рий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7-5871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7-5870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бкин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ячеслав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еся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51-600-4804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404-751-8100</w:t>
            </w: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абкин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Эмануил</w:t>
            </w:r>
          </w:p>
        </w:tc>
        <w:tc>
          <w:tcPr>
            <w:tcW w:w="1890" w:type="dxa"/>
            <w:noWrap/>
          </w:tcPr>
          <w:p w:rsidR="001748D7" w:rsidRPr="000D1336" w:rsidRDefault="00821D74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Окса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00-8182</w:t>
            </w:r>
          </w:p>
        </w:tc>
        <w:tc>
          <w:tcPr>
            <w:tcW w:w="1890" w:type="dxa"/>
            <w:noWrap/>
          </w:tcPr>
          <w:p w:rsidR="001748D7" w:rsidRPr="000D1336" w:rsidRDefault="00821D74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21D7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0-836-1123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Бабкин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амуил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06-360-3673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бкин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й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1748D7" w:rsidRPr="000D1336" w:rsidRDefault="00EB114A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</w:t>
            </w:r>
            <w:r w:rsidR="001748D7"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77-8593</w:t>
            </w: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13-6874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58-2505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айко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авел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815-218-3034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айко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Эмм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815-484-3395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айко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ерри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815-262-2983</w:t>
            </w: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к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талий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32-4991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968-7954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1748D7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Балан</w:t>
            </w:r>
          </w:p>
        </w:tc>
        <w:tc>
          <w:tcPr>
            <w:tcW w:w="1620" w:type="dxa"/>
            <w:noWrap/>
          </w:tcPr>
          <w:p w:rsidR="001748D7" w:rsidRPr="001748D7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Теодор</w:t>
            </w:r>
          </w:p>
        </w:tc>
        <w:tc>
          <w:tcPr>
            <w:tcW w:w="1890" w:type="dxa"/>
            <w:noWrap/>
          </w:tcPr>
          <w:p w:rsidR="001748D7" w:rsidRPr="001748D7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Таиф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77-5522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77-5521</w:t>
            </w: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Балан</w:t>
            </w:r>
          </w:p>
        </w:tc>
        <w:tc>
          <w:tcPr>
            <w:tcW w:w="1620" w:type="dxa"/>
            <w:noWrap/>
          </w:tcPr>
          <w:p w:rsidR="001748D7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Даниэль</w:t>
            </w:r>
          </w:p>
        </w:tc>
        <w:tc>
          <w:tcPr>
            <w:tcW w:w="1890" w:type="dxa"/>
            <w:noWrap/>
          </w:tcPr>
          <w:p w:rsidR="001748D7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Ни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1748D7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77-5520</w:t>
            </w:r>
          </w:p>
        </w:tc>
        <w:tc>
          <w:tcPr>
            <w:tcW w:w="1890" w:type="dxa"/>
            <w:noWrap/>
          </w:tcPr>
          <w:p w:rsidR="001748D7" w:rsidRPr="001748D7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68-8565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ова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915F93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03-5708</w:t>
            </w: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ов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талия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9-3520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аранов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эм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636-7098</w:t>
            </w: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748D7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аранова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01-7009</w:t>
            </w:r>
          </w:p>
        </w:tc>
      </w:tr>
      <w:tr w:rsidR="001748D7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1748D7" w:rsidRPr="00001444" w:rsidRDefault="001748D7" w:rsidP="001748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аранова</w:t>
            </w:r>
          </w:p>
        </w:tc>
        <w:tc>
          <w:tcPr>
            <w:tcW w:w="162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гелина</w:t>
            </w:r>
          </w:p>
        </w:tc>
        <w:tc>
          <w:tcPr>
            <w:tcW w:w="180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1748D7" w:rsidRPr="000D1336" w:rsidRDefault="001748D7" w:rsidP="001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23-3025</w:t>
            </w:r>
          </w:p>
        </w:tc>
      </w:tr>
      <w:tr w:rsidR="003D2978" w:rsidRPr="009941E2" w:rsidTr="0064010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lastRenderedPageBreak/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ов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2-352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23-8911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C046C4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Баранюк</w:t>
            </w:r>
          </w:p>
        </w:tc>
        <w:tc>
          <w:tcPr>
            <w:tcW w:w="1620" w:type="dxa"/>
            <w:noWrap/>
          </w:tcPr>
          <w:p w:rsidR="003D2978" w:rsidRPr="00C046C4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ндр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н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C046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32-9428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7-862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2054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ксим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98-9598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енис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л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9-275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5-0124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23-3241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43-575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91-8719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ара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23-4934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913-091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01444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001444">
              <w:rPr>
                <w:rFonts w:eastAsia="Times New Roman"/>
                <w:b/>
                <w:sz w:val="20"/>
                <w:szCs w:val="20"/>
                <w:lang w:val="ru-RU"/>
              </w:rPr>
              <w:t>Бардаше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анислав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л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2-7081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08-0017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екбау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18-770-350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98-0377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елы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рис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12-5453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28-1246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70-0186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елы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горь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льг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07-5778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16-8868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елы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ник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28-870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рдан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тал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55-5912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3-2984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8-3000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ердан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кто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3-487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днар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83-5944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8-114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7-9133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днар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слав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66-4124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44-5730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Боднар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н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44-6316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однар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рист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98-3273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днар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танислав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353-8079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19-2596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59-5210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однар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ктор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80-3167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днар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ё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90-9336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87-616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логан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лья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бовь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57-5618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43-077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9852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ндаренко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а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нд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05-1451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A62BB8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Бондаренко</w:t>
            </w:r>
          </w:p>
        </w:tc>
        <w:tc>
          <w:tcPr>
            <w:tcW w:w="1620" w:type="dxa"/>
            <w:noWrap/>
          </w:tcPr>
          <w:p w:rsidR="003D2978" w:rsidRPr="00B31AF4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Виктор</w:t>
            </w:r>
          </w:p>
        </w:tc>
        <w:tc>
          <w:tcPr>
            <w:tcW w:w="1890" w:type="dxa"/>
            <w:noWrap/>
          </w:tcPr>
          <w:p w:rsidR="003D2978" w:rsidRPr="00B31AF4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Юл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60-576-076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07-0422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рюханов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666-3933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300-8197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лым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др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л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50-447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17-991-5443</w:t>
            </w:r>
          </w:p>
        </w:tc>
      </w:tr>
      <w:tr w:rsidR="003D2978" w:rsidRPr="009941E2" w:rsidTr="0086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6-873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16-0532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одик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208-675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3-443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38-2530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кс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4-5457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7-392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83-1006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nil"/>
            </w:tcBorders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у</w:t>
            </w:r>
          </w:p>
        </w:tc>
        <w:tc>
          <w:tcPr>
            <w:tcW w:w="1620" w:type="dxa"/>
            <w:tcBorders>
              <w:bottom w:val="nil"/>
            </w:tcBorders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рис</w:t>
            </w:r>
          </w:p>
        </w:tc>
        <w:tc>
          <w:tcPr>
            <w:tcW w:w="1890" w:type="dxa"/>
            <w:tcBorders>
              <w:bottom w:val="nil"/>
            </w:tcBorders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tcBorders>
              <w:bottom w:val="nil"/>
            </w:tcBorders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4-1020</w:t>
            </w:r>
          </w:p>
        </w:tc>
        <w:tc>
          <w:tcPr>
            <w:tcW w:w="1710" w:type="dxa"/>
            <w:tcBorders>
              <w:bottom w:val="nil"/>
            </w:tcBorders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90-4020</w:t>
            </w:r>
          </w:p>
        </w:tc>
        <w:tc>
          <w:tcPr>
            <w:tcW w:w="1890" w:type="dxa"/>
            <w:tcBorders>
              <w:bottom w:val="nil"/>
            </w:tcBorders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5-4664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у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горь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4-1020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03-879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70-559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у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тал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42-0654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1-955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3-5899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лаку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аниил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И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76-0980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390-737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818-5427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уря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 xml:space="preserve">Сергей 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87-5356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уря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а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32-328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32-2216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я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ригор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тон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32-3292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уря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тал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Зин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д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12-1701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57-2148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57-2150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ыжик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тья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28-3133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Быжик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77-2876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рвар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митр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51-330-3267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87-1378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791B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Величко</w:t>
            </w:r>
          </w:p>
        </w:tc>
        <w:tc>
          <w:tcPr>
            <w:tcW w:w="1620" w:type="dxa"/>
            <w:noWrap/>
          </w:tcPr>
          <w:p w:rsidR="003D2978" w:rsidRPr="001748D7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Михаил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28-668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ык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Эвиле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68-8522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ык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5936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ладык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44-1196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ойтухов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ген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67-568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01-6559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1748D7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Гавриленко</w:t>
            </w:r>
          </w:p>
        </w:tc>
        <w:tc>
          <w:tcPr>
            <w:tcW w:w="1620" w:type="dxa"/>
            <w:noWrap/>
          </w:tcPr>
          <w:p w:rsidR="003D2978" w:rsidRPr="001748D7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Генадий</w:t>
            </w:r>
          </w:p>
        </w:tc>
        <w:tc>
          <w:tcPr>
            <w:tcW w:w="1890" w:type="dxa"/>
            <w:noWrap/>
          </w:tcPr>
          <w:p w:rsidR="003D2978" w:rsidRPr="001748D7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Татья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87-5518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87-5955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2324D0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ru-RU"/>
              </w:rPr>
            </w:pPr>
            <w:r w:rsidRPr="002324D0">
              <w:rPr>
                <w:rFonts w:eastAsia="Times New Roman"/>
                <w:b/>
              </w:rPr>
              <w:t>Галичан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ёт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86-0086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2324D0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24D0">
              <w:rPr>
                <w:rFonts w:eastAsia="Times New Roman"/>
                <w:b/>
              </w:rPr>
              <w:t>Галичан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8-4802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13-572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13-5726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2324D0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324D0">
              <w:rPr>
                <w:rFonts w:eastAsia="Times New Roman"/>
                <w:b/>
                <w:lang w:val="ru-RU"/>
              </w:rPr>
              <w:t>Галичан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ксим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16-330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96-917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2324D0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ru-RU"/>
              </w:rPr>
            </w:pPr>
            <w:r w:rsidRPr="002324D0">
              <w:rPr>
                <w:rFonts w:eastAsia="Times New Roman"/>
                <w:b/>
                <w:lang w:val="ru-RU"/>
              </w:rPr>
              <w:t>Галичанская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Жесик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496-7786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маюнов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4-7835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72-6840</w:t>
            </w:r>
          </w:p>
        </w:tc>
      </w:tr>
      <w:tr w:rsidR="003D2978" w:rsidRPr="009941E2" w:rsidTr="00322B7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маюнов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ет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лент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19-378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81-4219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маюнов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688-8656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9-6173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орбат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тья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3-266-935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1-226-125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р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енад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арис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14-6341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73-0167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од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д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73-1553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6-715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од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6-7154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од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афим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546-5937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оловаты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Эмил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39-425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Головатая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Ди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5-1150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оловаты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Ян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43-765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96-7868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олодня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39-2925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олодня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73-0613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98-865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98-8651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олодня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дежд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636-5584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07-9937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раур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енис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кате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18-150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18-1505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ре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др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73-095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16-614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ригорьев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454-8191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335-4101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08-8650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Григорьев</w:t>
            </w:r>
          </w:p>
        </w:tc>
        <w:tc>
          <w:tcPr>
            <w:tcW w:w="162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Рувим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06-187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55940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ригорьев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е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51-398-2245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ринь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енад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49-0367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12-074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12-2958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ришков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л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769-444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769-4442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ришков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катер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86-923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86-3069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руданов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лент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1-0326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42-7369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уме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75-4436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уме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л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649-1075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уме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75-7025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97-225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6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49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1411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уме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 Юр.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лес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37-604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38-6997</w:t>
            </w:r>
          </w:p>
        </w:tc>
      </w:tr>
      <w:tr w:rsidR="003D2978" w:rsidRPr="009941E2" w:rsidTr="00D9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уме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дим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ст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28-045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39-5836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уменю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55-6725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23-183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8443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авняя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384-4782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авняя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тал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75-8407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амьян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услан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тал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8-4957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1-7460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Дамьян</w:t>
            </w:r>
          </w:p>
        </w:tc>
        <w:tc>
          <w:tcPr>
            <w:tcW w:w="1620" w:type="dxa"/>
            <w:noWrap/>
          </w:tcPr>
          <w:p w:rsidR="003D2978" w:rsidRPr="00B31AF4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лекс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42-610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мьян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Фиодос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12-3983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емченко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ячеслав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7-338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5260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емченко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икола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ё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21-832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43-4589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енего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33-4363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орош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Эльвир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70-761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6707612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орош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ксанд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Я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50-1772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58-7989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ырд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ячеслав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16-4840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96-913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ырд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1-142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ырда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Эл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39-4738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ремчук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лент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4-1324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7-5987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сауленко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Юр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23-9100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Жакевич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Филип</w:t>
            </w:r>
            <w:r>
              <w:rPr>
                <w:rFonts w:eastAsia="Times New Roman"/>
                <w:b/>
                <w:sz w:val="26"/>
                <w:szCs w:val="26"/>
                <w:lang w:val="ru-RU"/>
              </w:rPr>
              <w:t>п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05-899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Жела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р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86-3648</w:t>
            </w: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6-7938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8931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Жела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ниамин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лент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8722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00-6785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Жела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н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Юл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6-795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Жела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горь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ё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978-7773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978-7706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Жела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01-9719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86-6454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Жела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р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1-4125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78-7810</w:t>
            </w:r>
          </w:p>
        </w:tc>
      </w:tr>
      <w:tr w:rsidR="003D2978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Желавская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идия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3D2978" w:rsidP="003D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2-221-4125</w:t>
            </w:r>
          </w:p>
        </w:tc>
      </w:tr>
      <w:tr w:rsidR="003D2978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3D2978" w:rsidRPr="00001444" w:rsidRDefault="003D2978" w:rsidP="003D29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Желавский</w:t>
            </w:r>
          </w:p>
        </w:tc>
        <w:tc>
          <w:tcPr>
            <w:tcW w:w="162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ас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алина</w:t>
            </w:r>
          </w:p>
        </w:tc>
        <w:tc>
          <w:tcPr>
            <w:tcW w:w="180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3D2978" w:rsidRPr="000D1336" w:rsidRDefault="004E03E0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987-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212</w:t>
            </w:r>
          </w:p>
        </w:tc>
        <w:tc>
          <w:tcPr>
            <w:tcW w:w="1890" w:type="dxa"/>
            <w:noWrap/>
          </w:tcPr>
          <w:p w:rsidR="003D2978" w:rsidRPr="000D1336" w:rsidRDefault="003D2978" w:rsidP="003D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54-3739</w:t>
            </w:r>
          </w:p>
        </w:tc>
      </w:tr>
      <w:tr w:rsidR="004161DC" w:rsidRPr="009941E2" w:rsidTr="0067285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Желав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вид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987-622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Жоми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орг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9-583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Здер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32-0174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1-795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2-518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A62BB8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Зубков</w:t>
            </w:r>
          </w:p>
        </w:tc>
        <w:tc>
          <w:tcPr>
            <w:tcW w:w="1620" w:type="dxa"/>
            <w:noWrap/>
          </w:tcPr>
          <w:p w:rsidR="004161DC" w:rsidRPr="00A62BB8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Дмитрий</w:t>
            </w:r>
          </w:p>
        </w:tc>
        <w:tc>
          <w:tcPr>
            <w:tcW w:w="1890" w:type="dxa"/>
            <w:noWrap/>
          </w:tcPr>
          <w:p w:rsidR="004161DC" w:rsidRPr="00A62BB8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нге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4-426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4-4265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73-099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96-907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ва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ма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91-514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ва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291-548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ва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763-291-470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ш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08-313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08-333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ваш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ксанд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2-423-994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2-203-653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ваш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651-329-401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651-329-891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гнать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кс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67-809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67-811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гнатьев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настас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496-778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Игнать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Тимоф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23-168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ордаке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92-041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688-724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ордаке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EE0E37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92-0417</w:t>
            </w:r>
          </w:p>
        </w:tc>
        <w:tc>
          <w:tcPr>
            <w:tcW w:w="1890" w:type="dxa"/>
            <w:noWrap/>
          </w:tcPr>
          <w:p w:rsidR="004161DC" w:rsidRPr="00EE0E37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12-8379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са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2-432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2-6068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са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лья</w:t>
            </w:r>
          </w:p>
        </w:tc>
        <w:tc>
          <w:tcPr>
            <w:tcW w:w="1890" w:type="dxa"/>
            <w:noWrap/>
          </w:tcPr>
          <w:p w:rsidR="004161DC" w:rsidRPr="00EE0E37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Екате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45-995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E0E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428-749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са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ув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тал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37-493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13-733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ар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Фёд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43-214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67-108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ар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38-375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ар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ма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тал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67-133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96-193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арп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32-319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арпиц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34-289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00-065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ачу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38-945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2-113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9388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ачу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горь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7-9776</w:t>
            </w:r>
          </w:p>
        </w:tc>
      </w:tr>
      <w:tr w:rsidR="004161DC" w:rsidRPr="009941E2" w:rsidTr="00E7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ачу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онид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6-9334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99-695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85-902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ачу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гарит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85-658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афим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43-821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54-6077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0-3008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82-058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6-026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юбов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801-709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90-170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425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98-671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елли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977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32-227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07-584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12-951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ом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32-778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98-803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98-268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98-268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ф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61-887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31-611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бив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ан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д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9605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бив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87-130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87-132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бив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бов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2-757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77-151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овал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тал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38-245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32-037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оваль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98-610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98-600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вл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д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7-5674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7-567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вл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7-567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жока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д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03-980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98-4768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монаш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03-490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монаш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док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62-556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06-178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омонаш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ло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695-194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ндрат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1-3917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56-4713</w:t>
            </w:r>
          </w:p>
        </w:tc>
      </w:tr>
      <w:tr w:rsidR="004161DC" w:rsidRPr="009941E2" w:rsidTr="00092BE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 w:rsidRPr="000D1336">
              <w:rPr>
                <w:rFonts w:eastAsia="Times New Roman"/>
                <w:b/>
                <w:sz w:val="18"/>
                <w:szCs w:val="18"/>
              </w:rPr>
              <w:t>Кoпайгород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рис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Зин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10-7642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6-891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7-5548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 w:rsidRPr="000D1336">
              <w:rPr>
                <w:rFonts w:eastAsia="Times New Roman"/>
                <w:b/>
                <w:sz w:val="18"/>
                <w:szCs w:val="18"/>
              </w:rPr>
              <w:t>Кoпайгород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07-339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 w:rsidRPr="000D1336">
              <w:rPr>
                <w:rFonts w:eastAsia="Times New Roman"/>
                <w:b/>
                <w:sz w:val="18"/>
                <w:szCs w:val="18"/>
                <w:lang w:val="ru-RU"/>
              </w:rPr>
              <w:t>Копайгород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Эдуард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астас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7-516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1-434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рм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та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18-990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18-990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Кормин</w:t>
            </w: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Ник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12-145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ер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8-036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8-0361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риго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афим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5-8275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133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3-799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81-401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81-407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541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ениами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2-541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бов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49-237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966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3-655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8-140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Ром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13-264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Элисин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70-621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рослав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аи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07-522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50-000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Косован</w:t>
            </w: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аму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50-569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ст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ани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90-662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91-470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черг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аи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59-0347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Кочергин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нге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77-312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чмарь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93-7612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</w:rPr>
            </w:pPr>
            <w:r w:rsidRPr="000D1336">
              <w:rPr>
                <w:rFonts w:eastAsia="Times New Roman"/>
                <w:b/>
                <w:sz w:val="16"/>
                <w:szCs w:val="16"/>
                <w:lang w:val="ru-RU"/>
              </w:rPr>
              <w:t>Краснопивцева/Тюляндин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12-604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01444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ru-RU"/>
              </w:rPr>
            </w:pPr>
            <w:r w:rsidRPr="00001444">
              <w:rPr>
                <w:rFonts w:eastAsia="Times New Roman"/>
                <w:b/>
              </w:rPr>
              <w:t>Краснопивц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15-4565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39-929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67-307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0144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ru-RU"/>
              </w:rPr>
            </w:pPr>
            <w:r w:rsidRPr="00001444">
              <w:rPr>
                <w:rFonts w:eastAsia="Times New Roman"/>
                <w:b/>
              </w:rPr>
              <w:t>Краснопивц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бов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83-172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78-219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равец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746-951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рец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в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аи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13-4826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32-649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2-7014</w:t>
            </w:r>
          </w:p>
        </w:tc>
      </w:tr>
      <w:tr w:rsidR="004161DC" w:rsidRPr="009941E2" w:rsidTr="005F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рец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84-1038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87-949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06-7825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рец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87-949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07-3588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рец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 Тр.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тал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8-512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8-620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рив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 xml:space="preserve">Владимир 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17-491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686-481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рив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и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810-404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59-186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роитор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та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90-337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90-333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узм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мит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Эмили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846-702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26-8651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уловер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кс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13-111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13-111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уловер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73-645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73-645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ru-RU"/>
              </w:rPr>
            </w:pPr>
            <w:r w:rsidRPr="00C42CAE">
              <w:rPr>
                <w:rFonts w:eastAsia="Times New Roman"/>
                <w:b/>
                <w:lang w:val="ru-RU"/>
              </w:rPr>
              <w:t xml:space="preserve">Куликовский 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в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83-666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уц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си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769-4451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а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806-995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азар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д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неж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96-488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600-401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азар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онстанти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16-856-028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азовск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я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бов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15-624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Лавринов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33-465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Лавринов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35-444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Лакей</w:t>
            </w:r>
          </w:p>
        </w:tc>
        <w:tc>
          <w:tcPr>
            <w:tcW w:w="1620" w:type="dxa"/>
            <w:noWrap/>
          </w:tcPr>
          <w:p w:rsidR="004161DC" w:rsidRPr="00A62BB8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И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34-905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374-843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Ласе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ячеслав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70-678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39-777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Ласей</w:t>
            </w: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77-079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Латков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теп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75-994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63-364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Латков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епан С.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963-852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гу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ген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32-364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гу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та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7-714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83-820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гу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2-601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2-601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гу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ьв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32-321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98-2215</w:t>
            </w:r>
          </w:p>
        </w:tc>
      </w:tr>
      <w:tr w:rsidR="004161DC" w:rsidRPr="009941E2" w:rsidTr="004669B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егу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27-667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83-952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люх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а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нд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9-583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40-808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онть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е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67-368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69-946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еонть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657-623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Леснич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68-444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035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Лифт</w:t>
            </w:r>
            <w:r>
              <w:rPr>
                <w:rFonts w:eastAsia="Times New Roman"/>
                <w:b/>
                <w:sz w:val="26"/>
                <w:szCs w:val="26"/>
                <w:lang w:val="ru-RU"/>
              </w:rPr>
              <w:t>и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н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аве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ё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6-473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23-318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Лифти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н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ато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749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Лифти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н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Эдуард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2-488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Лифти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989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42-9888</w:t>
            </w:r>
          </w:p>
        </w:tc>
      </w:tr>
      <w:tr w:rsidR="004161DC" w:rsidRPr="000352A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Лифти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н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42-359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8-036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афим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98-600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98-6008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14-090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14-427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Зин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5-994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4-779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692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805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д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442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886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442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892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Логинова</w:t>
            </w: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Лид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2-873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ато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Зин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3-9106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8-810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8-376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к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96-791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оги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ниами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76-144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4-741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г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76-9751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8-300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9-617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г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ни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39-251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г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3-2962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43-061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43-057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г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та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аро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568-990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16-903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ной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ль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28-5508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42-056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42-099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тын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еп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31-393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твей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Фёд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545-6502</w:t>
            </w:r>
          </w:p>
        </w:tc>
        <w:tc>
          <w:tcPr>
            <w:tcW w:w="1710" w:type="dxa"/>
            <w:noWrap/>
          </w:tcPr>
          <w:p w:rsidR="004161DC" w:rsidRPr="000D1336" w:rsidRDefault="00920E50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84-2227</w:t>
            </w:r>
            <w:bookmarkStart w:id="0" w:name="_GoBack"/>
            <w:bookmarkEnd w:id="0"/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9-6103</w:t>
            </w:r>
          </w:p>
        </w:tc>
      </w:tr>
      <w:tr w:rsidR="004161DC" w:rsidRPr="009941E2" w:rsidTr="00A8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твей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7-532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91-721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твей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ёт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27-779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9-663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твей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горь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астас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3-549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98-658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цепл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тон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68-692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06-739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цеплю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ртё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16-731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43-085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егег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07-516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егег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кс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7-504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7-514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егег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ом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р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85-810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62-1989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егег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лав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57-7296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13-089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8-704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ей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10-869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C42CAE">
              <w:rPr>
                <w:rFonts w:eastAsia="Times New Roman"/>
                <w:b/>
                <w:sz w:val="20"/>
                <w:szCs w:val="20"/>
              </w:rPr>
              <w:t>Мельнич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12-077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86-645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86-645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57-667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ол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мит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21-248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ол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70-047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70-0729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ол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98-087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96-882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ол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вид</w:t>
            </w:r>
          </w:p>
        </w:tc>
        <w:tc>
          <w:tcPr>
            <w:tcW w:w="1890" w:type="dxa"/>
            <w:noWrap/>
          </w:tcPr>
          <w:p w:rsidR="004161DC" w:rsidRPr="00EE0E37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Екате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56-721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E0E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96-831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олл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енис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4-809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77-331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Москал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45-046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Мошнегуц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нт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7-194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47-743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Мошнигуц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та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2-698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2-721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Мошнигуц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73-327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Мошнегуц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ячеслав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77-208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08-324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Мошнегуц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ад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607-843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Мошнегуц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ихае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944-666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устяцэ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астас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32-076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ыски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18-9932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7E31C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ырз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32-702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ег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р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22-6282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е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27-405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7-405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ос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76-5358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5-656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бад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тон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12-3451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бад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Фёд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тал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39-941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7-531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бад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ари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44-535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39-164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65-559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бад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вель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52-486-211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Обад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Эл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65-963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душк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ни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425-770-211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425-770-278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душкин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1-703-103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енягрэ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еп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илан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42-741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60-275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а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д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2-560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6-4159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а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д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28-044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2-6891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а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2-337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16-689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а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92-203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77-090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нчан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ирча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451-686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40-439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рлиогл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ниами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957-213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рлиогл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777-201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аскарь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кс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42-354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612-800-117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рж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Эрик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54-036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85-130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01-716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1748D7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Передеча</w:t>
            </w:r>
          </w:p>
        </w:tc>
        <w:tc>
          <w:tcPr>
            <w:tcW w:w="1620" w:type="dxa"/>
            <w:noWrap/>
          </w:tcPr>
          <w:p w:rsidR="004161DC" w:rsidRPr="001748D7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Лилиан</w:t>
            </w:r>
          </w:p>
        </w:tc>
        <w:tc>
          <w:tcPr>
            <w:tcW w:w="1890" w:type="dxa"/>
            <w:noWrap/>
          </w:tcPr>
          <w:p w:rsidR="004161DC" w:rsidRPr="001748D7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Д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7-938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4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7-938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A62BB8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A62BB8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Виталий</w:t>
            </w:r>
          </w:p>
        </w:tc>
        <w:tc>
          <w:tcPr>
            <w:tcW w:w="1890" w:type="dxa"/>
            <w:noWrap/>
          </w:tcPr>
          <w:p w:rsidR="004161DC" w:rsidRPr="00A62BB8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И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90-547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10-921-976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ген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16-078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03-934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81-745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ес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8-2947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7-520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94-6961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73-605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73-0135</w:t>
            </w:r>
          </w:p>
        </w:tc>
      </w:tr>
      <w:tr w:rsidR="004161DC" w:rsidRPr="009941E2" w:rsidTr="00AA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01-818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07-577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мё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ма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96-144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37-955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ег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 xml:space="preserve"> С.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9-422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ячеслав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9-796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39-509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ас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57-653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ег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45-103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86-966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етраш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горь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670-798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649-1075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ил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92-849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484-540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ласту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ег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7-503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8-938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 xml:space="preserve">Плачинта 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орн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уф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963-482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963-489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лачинт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то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аи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358-044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Поля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Владими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Танван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51-332-417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51-246-748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оп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ато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е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15-453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45-023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оп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жейсо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96-753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опов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лав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7-051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69-932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ынзарь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36-768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36-725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ынзарь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45-671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ынзарь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аму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45-373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эдурарь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5-1574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айля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451-781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акитин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ари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42-7501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акит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мит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942-7501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ачковская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16-666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AF1DB2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отарь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одио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кате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685-277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42-240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Рус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Антонина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338-212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яза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нстанти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7-248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16-7064</w:t>
            </w:r>
          </w:p>
        </w:tc>
      </w:tr>
      <w:tr w:rsidR="004161DC" w:rsidRPr="009941E2" w:rsidTr="007A53A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абурская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486-2749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ай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ладими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ар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358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07-500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ални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ле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545-3182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амсо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аис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16-078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андул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35-815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ахар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46-0874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393-708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393-368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ахаров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Юл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393-252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лю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Эльви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65-500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65-908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та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уф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934-6485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ген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15-427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15-259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е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Ю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01-523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6C3DB1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2324D0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2324D0">
              <w:rPr>
                <w:rFonts w:eastAsia="Times New Roman"/>
                <w:b/>
                <w:sz w:val="24"/>
                <w:szCs w:val="24"/>
              </w:rPr>
              <w:t>Сидлярев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ёт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35-004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70-345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2324D0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2324D0">
              <w:rPr>
                <w:rFonts w:eastAsia="Times New Roman"/>
                <w:b/>
                <w:sz w:val="24"/>
                <w:szCs w:val="24"/>
              </w:rPr>
              <w:t>Сидлярев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70-343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2324D0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2324D0">
              <w:rPr>
                <w:rFonts w:eastAsia="Times New Roman"/>
                <w:b/>
                <w:sz w:val="24"/>
                <w:szCs w:val="24"/>
              </w:rPr>
              <w:t>Сидлярев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ани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127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64-761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крын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83-203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крын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има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Олес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23-789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39-1599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крын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32-064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32-064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крын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кс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32-130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1-562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крынн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та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267-227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к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952-250-037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10-829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к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388-733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к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465-477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к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Д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28-022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ка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оф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10-8294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озо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ёт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96-070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15-473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261-227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озон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ди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кс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276-866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</w:t>
            </w: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276-8669</w:t>
            </w:r>
          </w:p>
        </w:tc>
      </w:tr>
      <w:tr w:rsidR="004161DC" w:rsidRPr="009941E2" w:rsidTr="0089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озонов</w:t>
            </w:r>
          </w:p>
        </w:tc>
        <w:tc>
          <w:tcPr>
            <w:tcW w:w="1620" w:type="dxa"/>
            <w:noWrap/>
          </w:tcPr>
          <w:p w:rsidR="004161DC" w:rsidRPr="00791B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Я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1B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45-253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оля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мит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957-937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742-350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оля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Эдуард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48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447-135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48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657-675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талма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ячеслав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вген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4-419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59-049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818-543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тати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54-656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436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32-433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Cs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ати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13-562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бак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лья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И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52-564-816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52-393-400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есла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й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744-714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4-7801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еслару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7-227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C42CAE">
              <w:rPr>
                <w:rFonts w:eastAsia="Times New Roman"/>
                <w:b/>
                <w:sz w:val="24"/>
                <w:szCs w:val="24"/>
              </w:rPr>
              <w:t>Тимош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Г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762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755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Тимош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283-806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Тимош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К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1B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321-844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Тимошенко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2-999</w:t>
            </w: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-</w:t>
            </w: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62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52-201-5011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аму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695-258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в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тья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69-012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та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6-063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2033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Ю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91-4217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дмил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226-821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51-226-131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тас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12-914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67-236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Рег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83-177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6-858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рис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бов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26-1854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86-996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00-3095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ка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Ната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2-974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501-502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рет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фросин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23-2063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рет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икто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13-9081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27-349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45-5609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ретя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Игорь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13-908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ухватул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78-048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3500A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юляндин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10-115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Тюляндин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703-842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Уреке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Корн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Э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0-310-698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221-556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Формузал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Феодор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65-516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Хвидкович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мё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51-1817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Хворост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Пёт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1-0779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803-2633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Хворост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то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889-5268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Хворостов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гарит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356-124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Хворостов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ирил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и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07-297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07-2977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2324D0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</w:rPr>
            </w:pPr>
            <w:r w:rsidRPr="002324D0">
              <w:rPr>
                <w:rFonts w:eastAsia="Times New Roman"/>
                <w:b/>
                <w:sz w:val="18"/>
                <w:szCs w:val="18"/>
                <w:lang w:val="ru-RU"/>
              </w:rPr>
              <w:t>Хинжикаш</w:t>
            </w:r>
            <w:r w:rsidRPr="002324D0">
              <w:rPr>
                <w:rFonts w:eastAsia="Times New Roman"/>
                <w:b/>
                <w:sz w:val="18"/>
                <w:szCs w:val="18"/>
              </w:rPr>
              <w:t>-</w:t>
            </w:r>
            <w:r w:rsidRPr="002324D0">
              <w:rPr>
                <w:rFonts w:eastAsia="Times New Roman"/>
                <w:b/>
                <w:sz w:val="18"/>
                <w:szCs w:val="18"/>
                <w:lang w:val="ru-RU"/>
              </w:rPr>
              <w:t>вили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Вита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05-714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Цурк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78-048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63-819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964-8359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Цурка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авиф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559-1648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Чёрны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14-045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614-0456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Чёрны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913-898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Чёрны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807-0715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B31AF4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Чёпны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Давид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B31A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412-9414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ерны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г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61-3602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ерны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ерафим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261-360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Чокану</w:t>
            </w:r>
          </w:p>
        </w:tc>
        <w:tc>
          <w:tcPr>
            <w:tcW w:w="1620" w:type="dxa"/>
            <w:noWrap/>
          </w:tcPr>
          <w:p w:rsidR="004161DC" w:rsidRPr="00A62BB8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/>
              </w:rPr>
              <w:t>Ион</w:t>
            </w:r>
          </w:p>
        </w:tc>
        <w:tc>
          <w:tcPr>
            <w:tcW w:w="1890" w:type="dxa"/>
            <w:noWrap/>
          </w:tcPr>
          <w:p w:rsidR="004161DC" w:rsidRPr="00A62BB8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Вера</w:t>
            </w:r>
            <w:r>
              <w:rPr>
                <w:rFonts w:eastAsia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00" w:type="dxa"/>
            <w:noWrap/>
          </w:tcPr>
          <w:p w:rsidR="004161DC" w:rsidRPr="00A62BB8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339-9795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BB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39-979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Чуба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икола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16-562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516-5196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Чуба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516-5555</w:t>
            </w:r>
          </w:p>
        </w:tc>
      </w:tr>
      <w:tr w:rsidR="004161DC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Чуба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Борис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323-7468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77-820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05-5363</w:t>
            </w:r>
          </w:p>
        </w:tc>
      </w:tr>
      <w:tr w:rsidR="004161DC" w:rsidRPr="00C00953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убачу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Генад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таль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36-650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Чуда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Борис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Серафим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245-104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3-291-8850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Шаболд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Паве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элл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43-604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483-7602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42CAE">
              <w:rPr>
                <w:rFonts w:eastAsia="Times New Roman"/>
                <w:b/>
                <w:sz w:val="24"/>
                <w:szCs w:val="24"/>
                <w:lang w:val="ru-RU"/>
              </w:rPr>
              <w:t>Шаболдина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К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707-8269</w:t>
            </w:r>
          </w:p>
        </w:tc>
      </w:tr>
      <w:tr w:rsidR="004161DC" w:rsidRPr="009941E2" w:rsidTr="000B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538135" w:themeFill="accent6" w:themeFillShade="BF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</w:pPr>
            <w:r w:rsidRPr="000014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8"/>
                <w:szCs w:val="18"/>
              </w:rPr>
              <w:t>N/N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Фамилия</w:t>
            </w:r>
          </w:p>
        </w:tc>
        <w:tc>
          <w:tcPr>
            <w:tcW w:w="162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Имя</w:t>
            </w:r>
          </w:p>
        </w:tc>
        <w:tc>
          <w:tcPr>
            <w:tcW w:w="180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Дом. Тел.</w:t>
            </w:r>
          </w:p>
        </w:tc>
        <w:tc>
          <w:tcPr>
            <w:tcW w:w="171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 - его</w:t>
            </w:r>
          </w:p>
        </w:tc>
        <w:tc>
          <w:tcPr>
            <w:tcW w:w="1890" w:type="dxa"/>
            <w:shd w:val="clear" w:color="auto" w:fill="538135" w:themeFill="accent6" w:themeFillShade="BF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6"/>
                <w:szCs w:val="26"/>
              </w:rPr>
              <w:t>Сел.- её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Шаболдин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ндр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644-880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Швец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аси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Зинов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ь</w:t>
            </w:r>
            <w:r w:rsidRPr="000D1336">
              <w:rPr>
                <w:rFonts w:eastAsia="Times New Roman"/>
                <w:b/>
                <w:sz w:val="26"/>
                <w:szCs w:val="26"/>
              </w:rPr>
              <w:t>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73-0011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C42CAE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C42CAE">
              <w:rPr>
                <w:rFonts w:eastAsia="Times New Roman"/>
                <w:b/>
                <w:sz w:val="20"/>
                <w:szCs w:val="20"/>
                <w:lang w:val="ru-RU"/>
              </w:rPr>
              <w:t>Шаргород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Давид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дежд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7-810-791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7-810-7909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Миха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Ольг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649-062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649-0620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Юр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952-492-156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Юрик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Даниил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Мари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52-454-485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763-222-6218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Яблон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натоли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юбовь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81-8142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236-8633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Яблонск</w:t>
            </w: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я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Лили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644-0749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Яблон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Роман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Настя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51-8717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612-232-4731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Яблон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Артём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Светла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421-3020</w:t>
            </w: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432-3266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807-5264</w:t>
            </w: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Яблон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Вячеслав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</w:rPr>
              <w:t>Елена</w:t>
            </w: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12-366-1340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0D13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63-746-6322</w:t>
            </w: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Яблон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Александр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2-267-9641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Яблонский</w:t>
            </w: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  <w:r w:rsidRPr="000D1336">
              <w:rPr>
                <w:rFonts w:eastAsia="Times New Roman"/>
                <w:b/>
                <w:sz w:val="26"/>
                <w:szCs w:val="26"/>
                <w:lang w:val="ru-RU"/>
              </w:rPr>
              <w:t>Тимофей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D13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612-296-9589</w:t>
            </w: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61DC" w:rsidRPr="009941E2" w:rsidTr="0000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:rsidR="004161DC" w:rsidRPr="00001444" w:rsidRDefault="004161DC" w:rsidP="004161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noWrap/>
          </w:tcPr>
          <w:p w:rsidR="004161DC" w:rsidRPr="000D1336" w:rsidRDefault="004161DC" w:rsidP="0041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346F6" w:rsidRDefault="00126953" w:rsidP="004E03E0">
      <w:pPr>
        <w:widowControl w:val="0"/>
        <w:autoSpaceDE w:val="0"/>
        <w:autoSpaceDN w:val="0"/>
        <w:adjustRightInd w:val="0"/>
        <w:spacing w:after="0" w:line="240" w:lineRule="auto"/>
        <w:ind w:left="180" w:right="216"/>
        <w:jc w:val="center"/>
        <w:rPr>
          <w:rFonts w:cs="Helvetica Neue"/>
          <w:b/>
          <w:i/>
          <w:color w:val="FF0000"/>
          <w:sz w:val="36"/>
          <w:szCs w:val="36"/>
          <w:u w:val="single"/>
          <w:lang w:val="ru-RU"/>
        </w:rPr>
      </w:pPr>
      <w:r w:rsidRPr="009E7FE7">
        <w:rPr>
          <w:rFonts w:cs="Helvetica Neue"/>
          <w:b/>
          <w:i/>
          <w:color w:val="FF0000"/>
          <w:sz w:val="36"/>
          <w:szCs w:val="36"/>
          <w:lang w:val="ru-RU"/>
        </w:rPr>
        <w:t>Просьба, телефонный справочник в целях бизнеса</w:t>
      </w:r>
      <w:r w:rsidRPr="009E7FE7">
        <w:rPr>
          <w:rFonts w:cs="Helvetica Neue"/>
          <w:b/>
          <w:i/>
          <w:color w:val="FF0000"/>
          <w:sz w:val="36"/>
          <w:szCs w:val="36"/>
          <w:u w:val="single"/>
          <w:lang w:val="ru-RU"/>
        </w:rPr>
        <w:t xml:space="preserve"> </w:t>
      </w:r>
    </w:p>
    <w:p w:rsidR="00E701CA" w:rsidRPr="00E701CA" w:rsidRDefault="00126953" w:rsidP="004E03E0">
      <w:pPr>
        <w:widowControl w:val="0"/>
        <w:autoSpaceDE w:val="0"/>
        <w:autoSpaceDN w:val="0"/>
        <w:adjustRightInd w:val="0"/>
        <w:spacing w:after="0" w:line="240" w:lineRule="auto"/>
        <w:ind w:left="180" w:right="216"/>
        <w:jc w:val="center"/>
        <w:rPr>
          <w:rFonts w:cs="Helvetica Neue"/>
          <w:b/>
          <w:i/>
          <w:color w:val="FF0000"/>
          <w:sz w:val="36"/>
          <w:szCs w:val="36"/>
          <w:u w:val="single"/>
          <w:lang w:val="ru-RU"/>
        </w:rPr>
      </w:pPr>
      <w:r w:rsidRPr="009E7FE7">
        <w:rPr>
          <w:rFonts w:cs="Helvetica Neue"/>
          <w:b/>
          <w:i/>
          <w:color w:val="FF0000"/>
          <w:sz w:val="36"/>
          <w:szCs w:val="36"/>
          <w:u w:val="single"/>
          <w:lang w:val="ru-RU"/>
        </w:rPr>
        <w:t>НЕ РАСПРОСТРАНЯТЬ.</w:t>
      </w:r>
    </w:p>
    <w:sectPr w:rsidR="00E701CA" w:rsidRPr="00E701CA" w:rsidSect="004E03E0">
      <w:pgSz w:w="12240" w:h="15840" w:code="1"/>
      <w:pgMar w:top="432" w:right="432" w:bottom="432" w:left="432" w:header="432" w:footer="432" w:gutter="0"/>
      <w:cols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ve Letter Typewriter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D50FD4"/>
    <w:multiLevelType w:val="hybridMultilevel"/>
    <w:tmpl w:val="BD94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70925"/>
    <w:multiLevelType w:val="hybridMultilevel"/>
    <w:tmpl w:val="5406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A7795"/>
    <w:multiLevelType w:val="hybridMultilevel"/>
    <w:tmpl w:val="1CEE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47146"/>
    <w:multiLevelType w:val="hybridMultilevel"/>
    <w:tmpl w:val="88E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745BA"/>
    <w:multiLevelType w:val="hybridMultilevel"/>
    <w:tmpl w:val="25A4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80D69"/>
    <w:multiLevelType w:val="hybridMultilevel"/>
    <w:tmpl w:val="0A6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827C7"/>
    <w:multiLevelType w:val="hybridMultilevel"/>
    <w:tmpl w:val="7420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25CA0"/>
    <w:multiLevelType w:val="hybridMultilevel"/>
    <w:tmpl w:val="2512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E7D79"/>
    <w:multiLevelType w:val="hybridMultilevel"/>
    <w:tmpl w:val="7A1E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6355D"/>
    <w:multiLevelType w:val="hybridMultilevel"/>
    <w:tmpl w:val="5ED0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63C82"/>
    <w:multiLevelType w:val="hybridMultilevel"/>
    <w:tmpl w:val="A1B410D8"/>
    <w:lvl w:ilvl="0" w:tplc="783E6DF4">
      <w:numFmt w:val="bullet"/>
      <w:lvlText w:val="-"/>
      <w:lvlJc w:val="left"/>
      <w:pPr>
        <w:ind w:left="720" w:hanging="360"/>
      </w:pPr>
      <w:rPr>
        <w:rFonts w:ascii="Cambria" w:eastAsiaTheme="minorEastAsia" w:hAnsi="Cambria" w:cs="Love Letter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632AF"/>
    <w:multiLevelType w:val="hybridMultilevel"/>
    <w:tmpl w:val="50AA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C68A0"/>
    <w:multiLevelType w:val="hybridMultilevel"/>
    <w:tmpl w:val="022A3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52F3"/>
    <w:multiLevelType w:val="hybridMultilevel"/>
    <w:tmpl w:val="0210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473DA"/>
    <w:multiLevelType w:val="hybridMultilevel"/>
    <w:tmpl w:val="654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5056"/>
    <w:multiLevelType w:val="hybridMultilevel"/>
    <w:tmpl w:val="18FC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06EB5"/>
    <w:multiLevelType w:val="hybridMultilevel"/>
    <w:tmpl w:val="1CEE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E05BA"/>
    <w:multiLevelType w:val="hybridMultilevel"/>
    <w:tmpl w:val="83168676"/>
    <w:lvl w:ilvl="0" w:tplc="41E43B2C">
      <w:start w:val="16"/>
      <w:numFmt w:val="bullet"/>
      <w:lvlText w:val="—"/>
      <w:lvlJc w:val="left"/>
      <w:pPr>
        <w:ind w:left="720" w:hanging="360"/>
      </w:pPr>
      <w:rPr>
        <w:rFonts w:ascii="Verdana" w:eastAsiaTheme="minorEastAsia" w:hAnsi="Verdana" w:cs="Love Letter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16BC"/>
    <w:multiLevelType w:val="hybridMultilevel"/>
    <w:tmpl w:val="FB9A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5438C"/>
    <w:multiLevelType w:val="hybridMultilevel"/>
    <w:tmpl w:val="EE1C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02FB2"/>
    <w:multiLevelType w:val="hybridMultilevel"/>
    <w:tmpl w:val="D2F8FC80"/>
    <w:lvl w:ilvl="0" w:tplc="70921C58">
      <w:start w:val="20"/>
      <w:numFmt w:val="bullet"/>
      <w:lvlText w:val="—"/>
      <w:lvlJc w:val="left"/>
      <w:pPr>
        <w:ind w:left="720" w:hanging="360"/>
      </w:pPr>
      <w:rPr>
        <w:rFonts w:ascii="Cambria" w:eastAsiaTheme="minorEastAsia" w:hAnsi="Cambria" w:cs="Love Letter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F0813"/>
    <w:multiLevelType w:val="hybridMultilevel"/>
    <w:tmpl w:val="C7AE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E2DFB"/>
    <w:multiLevelType w:val="hybridMultilevel"/>
    <w:tmpl w:val="1CEE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F73"/>
    <w:multiLevelType w:val="hybridMultilevel"/>
    <w:tmpl w:val="D872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0EB2"/>
    <w:multiLevelType w:val="hybridMultilevel"/>
    <w:tmpl w:val="1D6AC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69D"/>
    <w:multiLevelType w:val="hybridMultilevel"/>
    <w:tmpl w:val="37B8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A14"/>
    <w:multiLevelType w:val="hybridMultilevel"/>
    <w:tmpl w:val="F0FC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28"/>
  </w:num>
  <w:num w:numId="12">
    <w:abstractNumId w:val="33"/>
  </w:num>
  <w:num w:numId="13">
    <w:abstractNumId w:val="30"/>
  </w:num>
  <w:num w:numId="14">
    <w:abstractNumId w:val="32"/>
  </w:num>
  <w:num w:numId="15">
    <w:abstractNumId w:val="11"/>
  </w:num>
  <w:num w:numId="16">
    <w:abstractNumId w:val="8"/>
  </w:num>
  <w:num w:numId="17">
    <w:abstractNumId w:val="26"/>
  </w:num>
  <w:num w:numId="18">
    <w:abstractNumId w:val="16"/>
  </w:num>
  <w:num w:numId="19">
    <w:abstractNumId w:val="17"/>
  </w:num>
  <w:num w:numId="20">
    <w:abstractNumId w:val="21"/>
  </w:num>
  <w:num w:numId="21">
    <w:abstractNumId w:val="27"/>
  </w:num>
  <w:num w:numId="22">
    <w:abstractNumId w:val="10"/>
  </w:num>
  <w:num w:numId="23">
    <w:abstractNumId w:val="31"/>
  </w:num>
  <w:num w:numId="24">
    <w:abstractNumId w:val="9"/>
  </w:num>
  <w:num w:numId="25">
    <w:abstractNumId w:val="29"/>
  </w:num>
  <w:num w:numId="26">
    <w:abstractNumId w:val="15"/>
  </w:num>
  <w:num w:numId="27">
    <w:abstractNumId w:val="23"/>
  </w:num>
  <w:num w:numId="28">
    <w:abstractNumId w:val="13"/>
  </w:num>
  <w:num w:numId="29">
    <w:abstractNumId w:val="20"/>
  </w:num>
  <w:num w:numId="30">
    <w:abstractNumId w:val="34"/>
  </w:num>
  <w:num w:numId="31">
    <w:abstractNumId w:val="24"/>
  </w:num>
  <w:num w:numId="32">
    <w:abstractNumId w:val="14"/>
  </w:num>
  <w:num w:numId="33">
    <w:abstractNumId w:val="12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11"/>
    <w:rsid w:val="00001444"/>
    <w:rsid w:val="00006E7C"/>
    <w:rsid w:val="00013328"/>
    <w:rsid w:val="000417EA"/>
    <w:rsid w:val="00055940"/>
    <w:rsid w:val="00072A84"/>
    <w:rsid w:val="000A26AA"/>
    <w:rsid w:val="000A2A9C"/>
    <w:rsid w:val="000B1F4B"/>
    <w:rsid w:val="000B4752"/>
    <w:rsid w:val="000D1336"/>
    <w:rsid w:val="00103A88"/>
    <w:rsid w:val="00110F7E"/>
    <w:rsid w:val="00126953"/>
    <w:rsid w:val="00150EA4"/>
    <w:rsid w:val="00152CFA"/>
    <w:rsid w:val="001748D7"/>
    <w:rsid w:val="00181D72"/>
    <w:rsid w:val="001824F6"/>
    <w:rsid w:val="00184E82"/>
    <w:rsid w:val="001A205F"/>
    <w:rsid w:val="002002A2"/>
    <w:rsid w:val="002324D0"/>
    <w:rsid w:val="002358CF"/>
    <w:rsid w:val="0023782F"/>
    <w:rsid w:val="002A3E32"/>
    <w:rsid w:val="002D7885"/>
    <w:rsid w:val="00333B89"/>
    <w:rsid w:val="003373CC"/>
    <w:rsid w:val="003420CD"/>
    <w:rsid w:val="003765A6"/>
    <w:rsid w:val="00377EE2"/>
    <w:rsid w:val="003822AA"/>
    <w:rsid w:val="003A66FC"/>
    <w:rsid w:val="003B30CD"/>
    <w:rsid w:val="003C1BC7"/>
    <w:rsid w:val="003D2978"/>
    <w:rsid w:val="003D63BB"/>
    <w:rsid w:val="003E3E1D"/>
    <w:rsid w:val="003E3FB3"/>
    <w:rsid w:val="004161DC"/>
    <w:rsid w:val="00427E26"/>
    <w:rsid w:val="00456BEE"/>
    <w:rsid w:val="004A2B04"/>
    <w:rsid w:val="004D1D88"/>
    <w:rsid w:val="004E03E0"/>
    <w:rsid w:val="004F13BC"/>
    <w:rsid w:val="005149BB"/>
    <w:rsid w:val="005222E9"/>
    <w:rsid w:val="00565C92"/>
    <w:rsid w:val="00567C77"/>
    <w:rsid w:val="005A1ABB"/>
    <w:rsid w:val="005C2467"/>
    <w:rsid w:val="005F0542"/>
    <w:rsid w:val="00622378"/>
    <w:rsid w:val="0063523D"/>
    <w:rsid w:val="00643F65"/>
    <w:rsid w:val="00651F7F"/>
    <w:rsid w:val="00657244"/>
    <w:rsid w:val="006946A3"/>
    <w:rsid w:val="0069735B"/>
    <w:rsid w:val="006C2C01"/>
    <w:rsid w:val="006E432F"/>
    <w:rsid w:val="006F2AA2"/>
    <w:rsid w:val="00714DA8"/>
    <w:rsid w:val="007224D2"/>
    <w:rsid w:val="007442DB"/>
    <w:rsid w:val="00767AF4"/>
    <w:rsid w:val="007722ED"/>
    <w:rsid w:val="00777694"/>
    <w:rsid w:val="00791BF4"/>
    <w:rsid w:val="007A1563"/>
    <w:rsid w:val="007A701E"/>
    <w:rsid w:val="007B1CF2"/>
    <w:rsid w:val="007C6683"/>
    <w:rsid w:val="007D1F2F"/>
    <w:rsid w:val="007E6390"/>
    <w:rsid w:val="0080212B"/>
    <w:rsid w:val="00821D74"/>
    <w:rsid w:val="008222C5"/>
    <w:rsid w:val="00850C8E"/>
    <w:rsid w:val="008548BF"/>
    <w:rsid w:val="00873AF2"/>
    <w:rsid w:val="00886638"/>
    <w:rsid w:val="008A75EF"/>
    <w:rsid w:val="008C02AC"/>
    <w:rsid w:val="008F4A24"/>
    <w:rsid w:val="00915F93"/>
    <w:rsid w:val="00920E50"/>
    <w:rsid w:val="00932C80"/>
    <w:rsid w:val="009626E9"/>
    <w:rsid w:val="009767E9"/>
    <w:rsid w:val="00990D78"/>
    <w:rsid w:val="009C5D6D"/>
    <w:rsid w:val="009E7FE7"/>
    <w:rsid w:val="009F4B14"/>
    <w:rsid w:val="009F505A"/>
    <w:rsid w:val="00A41468"/>
    <w:rsid w:val="00A62BB8"/>
    <w:rsid w:val="00A77D48"/>
    <w:rsid w:val="00AC296D"/>
    <w:rsid w:val="00AD3A27"/>
    <w:rsid w:val="00AF1DB2"/>
    <w:rsid w:val="00AF3082"/>
    <w:rsid w:val="00B01FD9"/>
    <w:rsid w:val="00B31AF4"/>
    <w:rsid w:val="00B56C6D"/>
    <w:rsid w:val="00B624CB"/>
    <w:rsid w:val="00B7729B"/>
    <w:rsid w:val="00BA6B18"/>
    <w:rsid w:val="00BB56E1"/>
    <w:rsid w:val="00BC288C"/>
    <w:rsid w:val="00BE6BF9"/>
    <w:rsid w:val="00C046C4"/>
    <w:rsid w:val="00C078D2"/>
    <w:rsid w:val="00C2754E"/>
    <w:rsid w:val="00C3234F"/>
    <w:rsid w:val="00C3244E"/>
    <w:rsid w:val="00C346F6"/>
    <w:rsid w:val="00C42CAE"/>
    <w:rsid w:val="00CA567E"/>
    <w:rsid w:val="00D13BEB"/>
    <w:rsid w:val="00D32765"/>
    <w:rsid w:val="00D62DF6"/>
    <w:rsid w:val="00D84049"/>
    <w:rsid w:val="00DA2D5C"/>
    <w:rsid w:val="00DC6534"/>
    <w:rsid w:val="00DD1D9B"/>
    <w:rsid w:val="00DE192C"/>
    <w:rsid w:val="00DF57B0"/>
    <w:rsid w:val="00E025A5"/>
    <w:rsid w:val="00E073EB"/>
    <w:rsid w:val="00E701CA"/>
    <w:rsid w:val="00EB114A"/>
    <w:rsid w:val="00EB7ADB"/>
    <w:rsid w:val="00ED6011"/>
    <w:rsid w:val="00EE0E37"/>
    <w:rsid w:val="00EF2C64"/>
    <w:rsid w:val="00F069D1"/>
    <w:rsid w:val="00F62E6A"/>
    <w:rsid w:val="00FB1B7B"/>
    <w:rsid w:val="00FE42D0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EE6C"/>
  <w15:chartTrackingRefBased/>
  <w15:docId w15:val="{997C113B-1D73-4815-A73F-438C837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01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6011"/>
  </w:style>
  <w:style w:type="paragraph" w:customStyle="1" w:styleId="centered">
    <w:name w:val="centered"/>
    <w:basedOn w:val="Normal"/>
    <w:rsid w:val="00ED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11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0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D60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01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601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60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6011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D601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D6011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Default">
    <w:name w:val="Default"/>
    <w:rsid w:val="00ED6011"/>
    <w:pPr>
      <w:widowControl w:val="0"/>
      <w:autoSpaceDE w:val="0"/>
      <w:autoSpaceDN w:val="0"/>
      <w:adjustRightInd w:val="0"/>
      <w:spacing w:after="0" w:line="240" w:lineRule="auto"/>
    </w:pPr>
    <w:rPr>
      <w:rFonts w:ascii="Love Letter Typewriter" w:hAnsi="Love Letter Typewriter" w:cs="Love Letter Typewrit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D601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6011"/>
    <w:rPr>
      <w:i/>
    </w:rPr>
  </w:style>
  <w:style w:type="character" w:customStyle="1" w:styleId="blockemailwithname2">
    <w:name w:val="blockemailwithname2"/>
    <w:basedOn w:val="DefaultParagraphFont"/>
    <w:rsid w:val="00ED6011"/>
    <w:rPr>
      <w:color w:val="444444"/>
    </w:rPr>
  </w:style>
  <w:style w:type="character" w:customStyle="1" w:styleId="blockemailnoname2">
    <w:name w:val="blockemailnoname2"/>
    <w:basedOn w:val="DefaultParagraphFont"/>
    <w:rsid w:val="00ED6011"/>
    <w:rPr>
      <w:color w:val="2A2A2A"/>
    </w:rPr>
  </w:style>
  <w:style w:type="character" w:styleId="FollowedHyperlink">
    <w:name w:val="FollowedHyperlink"/>
    <w:basedOn w:val="DefaultParagraphFont"/>
    <w:uiPriority w:val="99"/>
    <w:rsid w:val="00ED6011"/>
    <w:rPr>
      <w:color w:val="954F72" w:themeColor="followedHyperlink"/>
      <w:u w:val="single"/>
    </w:rPr>
  </w:style>
  <w:style w:type="table" w:styleId="GridTable6Colorful-Accent3">
    <w:name w:val="Grid Table 6 Colorful Accent 3"/>
    <w:basedOn w:val="TableNormal"/>
    <w:uiPriority w:val="51"/>
    <w:rsid w:val="00ED6011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59"/>
    <w:rsid w:val="003A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EF2C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F2C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EF2C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Meg3@gmail.com" TargetMode="External"/><Relationship Id="rId13" Type="http://schemas.openxmlformats.org/officeDocument/2006/relationships/hyperlink" Target="mailto:VLasey.Bethany@yahoo.com" TargetMode="External"/><Relationship Id="rId18" Type="http://schemas.openxmlformats.org/officeDocument/2006/relationships/hyperlink" Target="mailto:ELiftinu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Vitaliy1177@gmail.com" TargetMode="External"/><Relationship Id="rId12" Type="http://schemas.openxmlformats.org/officeDocument/2006/relationships/hyperlink" Target="mailto:OlegB1965@" TargetMode="External"/><Relationship Id="rId17" Type="http://schemas.openxmlformats.org/officeDocument/2006/relationships/hyperlink" Target="mailto:ELiftinu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egega@hotmail.com" TargetMode="External"/><Relationship Id="rId20" Type="http://schemas.openxmlformats.org/officeDocument/2006/relationships/hyperlink" Target="mailto:Tsurkan61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laviky540@gmail.com" TargetMode="External"/><Relationship Id="rId11" Type="http://schemas.openxmlformats.org/officeDocument/2006/relationships/hyperlink" Target="mailto:MaximIgnatyev16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okGrigoryev@comcast.net" TargetMode="External"/><Relationship Id="rId10" Type="http://schemas.openxmlformats.org/officeDocument/2006/relationships/hyperlink" Target="mailto:IamFarmBoy@gmail.com" TargetMode="External"/><Relationship Id="rId19" Type="http://schemas.openxmlformats.org/officeDocument/2006/relationships/hyperlink" Target="mailto:VladBodn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y_K2000@hotmail.com" TargetMode="External"/><Relationship Id="rId14" Type="http://schemas.openxmlformats.org/officeDocument/2006/relationships/hyperlink" Target="mailto:Sergei_Titus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6075-9BED-44F2-9391-5FB56CAB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70</Words>
  <Characters>1978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odnar</dc:creator>
  <cp:keywords/>
  <dc:description/>
  <cp:lastModifiedBy>Roman Megega</cp:lastModifiedBy>
  <cp:revision>2</cp:revision>
  <cp:lastPrinted>2020-01-19T16:52:00Z</cp:lastPrinted>
  <dcterms:created xsi:type="dcterms:W3CDTF">2020-12-27T16:43:00Z</dcterms:created>
  <dcterms:modified xsi:type="dcterms:W3CDTF">2020-12-27T16:43:00Z</dcterms:modified>
</cp:coreProperties>
</file>